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CC" w:rsidRDefault="002E63CC" w:rsidP="00DD1E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164CFA" w:rsidRPr="009C1801" w:rsidTr="00E21378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08BD5223" wp14:editId="6204C58E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164CFA" w:rsidRPr="009C1801" w:rsidRDefault="00164CFA" w:rsidP="00E21378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164CFA">
              <w:rPr>
                <w:rFonts w:asciiTheme="minorHAnsi" w:hAnsiTheme="minorHAnsi" w:cstheme="minorHAnsi"/>
                <w:b/>
                <w:u w:val="doub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TIC</w:t>
            </w:r>
            <w:r w:rsidRPr="009C1801">
              <w:rPr>
                <w:rFonts w:asciiTheme="minorHAnsi" w:hAnsiTheme="minorHAnsi" w:cstheme="minorHAnsi"/>
                <w:b/>
              </w:rPr>
              <w:t>AS</w:t>
            </w:r>
            <w:r>
              <w:rPr>
                <w:rFonts w:asciiTheme="minorHAnsi" w:hAnsiTheme="minorHAnsi" w:cstheme="minorHAnsi"/>
                <w:b/>
              </w:rPr>
              <w:t xml:space="preserve">      A.C.:</w:t>
            </w:r>
            <w:r w:rsidR="00176D08">
              <w:rPr>
                <w:rFonts w:asciiTheme="minorHAnsi" w:hAnsiTheme="minorHAnsi" w:cstheme="minorHAnsi"/>
                <w:b/>
                <w:color w:val="990000"/>
              </w:rPr>
              <w:t xml:space="preserve"> </w:t>
            </w:r>
            <w:r w:rsidR="00176D08">
              <w:rPr>
                <w:rFonts w:asciiTheme="minorHAnsi" w:hAnsiTheme="minorHAnsi" w:cstheme="minorHAnsi"/>
                <w:b/>
                <w:color w:val="990000"/>
              </w:rPr>
              <w:t xml:space="preserve">SAÚDE DA FAMÍLIA/SMS (UR) </w:t>
            </w:r>
            <w:r w:rsidR="00176D08" w:rsidRPr="002E63CC">
              <w:rPr>
                <w:rFonts w:asciiTheme="minorHAnsi" w:hAnsiTheme="minorHAnsi" w:cstheme="minorHAnsi"/>
                <w:b/>
              </w:rPr>
              <w:t xml:space="preserve">↔ </w:t>
            </w:r>
            <w:r w:rsidR="00176D08" w:rsidRPr="002E63CC">
              <w:rPr>
                <w:rFonts w:asciiTheme="minorHAnsi" w:hAnsiTheme="minorHAnsi" w:cstheme="minorHAnsi"/>
                <w:b/>
                <w:color w:val="C00000"/>
              </w:rPr>
              <w:t>R2</w:t>
            </w: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164CFA" w:rsidRPr="009C1801" w:rsidRDefault="00164CFA" w:rsidP="00E2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6C1BD0CE" wp14:editId="02266CDF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FA" w:rsidRPr="009C1801" w:rsidRDefault="00164CFA" w:rsidP="00164CFA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3261"/>
        <w:gridCol w:w="1134"/>
        <w:gridCol w:w="9781"/>
        <w:gridCol w:w="1275"/>
      </w:tblGrid>
      <w:tr w:rsidR="00164CFA" w:rsidRPr="009C1801" w:rsidTr="00E21378">
        <w:tc>
          <w:tcPr>
            <w:tcW w:w="15451" w:type="dxa"/>
            <w:gridSpan w:val="4"/>
            <w:shd w:val="clear" w:color="auto" w:fill="D5DCE4" w:themeFill="text2" w:themeFillTint="33"/>
          </w:tcPr>
          <w:p w:rsidR="00164CFA" w:rsidRPr="00832608" w:rsidRDefault="00164CFA" w:rsidP="00E21378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164CFA" w:rsidRPr="009C1801" w:rsidTr="00E21378">
        <w:tc>
          <w:tcPr>
            <w:tcW w:w="4395" w:type="dxa"/>
            <w:gridSpan w:val="2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64CFA" w:rsidRPr="00832608" w:rsidRDefault="00164CFA" w:rsidP="00E21378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164CFA" w:rsidRPr="009C1801" w:rsidTr="00E21378">
        <w:tc>
          <w:tcPr>
            <w:tcW w:w="4395" w:type="dxa"/>
            <w:gridSpan w:val="2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.:R2</w:t>
            </w:r>
            <w:r w:rsidR="00164CFA"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mila</w:t>
            </w:r>
          </w:p>
        </w:tc>
      </w:tr>
      <w:tr w:rsidR="00164CFA" w:rsidRPr="009C1801" w:rsidTr="00E21378">
        <w:trPr>
          <w:trHeight w:val="685"/>
        </w:trPr>
        <w:tc>
          <w:tcPr>
            <w:tcW w:w="4395" w:type="dxa"/>
            <w:gridSpan w:val="2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  <w:gridSpan w:val="2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  <w:gridSpan w:val="2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4395" w:type="dxa"/>
            <w:gridSpan w:val="2"/>
          </w:tcPr>
          <w:p w:rsidR="00164CFA" w:rsidRPr="00832608" w:rsidRDefault="00164CFA" w:rsidP="00164CFA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CFA" w:rsidRPr="00832608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164CFA" w:rsidRPr="00832608" w:rsidRDefault="00164CFA" w:rsidP="00E21378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4CFA" w:rsidRPr="009C1801" w:rsidRDefault="00164CFA" w:rsidP="00E21378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CFA" w:rsidRPr="009C1801" w:rsidTr="00E21378">
        <w:tc>
          <w:tcPr>
            <w:tcW w:w="3261" w:type="dxa"/>
            <w:shd w:val="clear" w:color="auto" w:fill="D5DCE4" w:themeFill="text2" w:themeFillTint="33"/>
          </w:tcPr>
          <w:p w:rsidR="00164CFA" w:rsidRPr="00E939B0" w:rsidRDefault="00164CFA" w:rsidP="00E21378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DD1E98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12190" w:type="dxa"/>
            <w:gridSpan w:val="3"/>
            <w:shd w:val="clear" w:color="auto" w:fill="D5DCE4" w:themeFill="text2" w:themeFillTint="33"/>
          </w:tcPr>
          <w:p w:rsidR="00164CFA" w:rsidRPr="00E939B0" w:rsidRDefault="00164CFA" w:rsidP="00E21378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CAMILA G. NAZARIO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Fonoaudiologia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CIBELE WITT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Psicologia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after="60"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MATIELLE B. DOS SANTOS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Enfermagem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JULIANE B. DA ROSA 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Odontologia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PATRINE PAZ SOARES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Enfermagem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3261" w:type="dxa"/>
          </w:tcPr>
          <w:p w:rsidR="00176D08" w:rsidRPr="005300CB" w:rsidRDefault="00176D08" w:rsidP="00176D08">
            <w:pPr>
              <w:widowControl/>
              <w:autoSpaceDN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300CB">
              <w:rPr>
                <w:rFonts w:asciiTheme="minorHAnsi" w:eastAsia="Times New Roman" w:hAnsiTheme="minorHAnsi" w:cstheme="minorHAnsi"/>
                <w:b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 xml:space="preserve">TAMIRES DELA JUSTINA  - </w:t>
            </w:r>
            <w:r w:rsidRPr="005300CB">
              <w:rPr>
                <w:rFonts w:asciiTheme="minorHAnsi" w:eastAsia="Times New Roman" w:hAnsiTheme="minorHAnsi" w:cstheme="minorHAnsi"/>
                <w:color w:val="000000"/>
                <w:kern w:val="0"/>
                <w:position w:val="0"/>
                <w:sz w:val="18"/>
                <w:szCs w:val="18"/>
                <w:lang w:eastAsia="pt-BR" w:bidi="ar-SA"/>
              </w:rPr>
              <w:t>Serviço Social</w:t>
            </w:r>
          </w:p>
        </w:tc>
        <w:tc>
          <w:tcPr>
            <w:tcW w:w="12190" w:type="dxa"/>
            <w:gridSpan w:val="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6D08" w:rsidRPr="009C1801" w:rsidTr="00E21378">
        <w:tc>
          <w:tcPr>
            <w:tcW w:w="15451" w:type="dxa"/>
            <w:gridSpan w:val="4"/>
            <w:shd w:val="clear" w:color="auto" w:fill="D5DCE4" w:themeFill="text2" w:themeFillTint="3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176D08" w:rsidRPr="009C1801" w:rsidTr="00E21378">
        <w:trPr>
          <w:trHeight w:val="70"/>
        </w:trPr>
        <w:tc>
          <w:tcPr>
            <w:tcW w:w="15451" w:type="dxa"/>
            <w:gridSpan w:val="4"/>
            <w:shd w:val="clear" w:color="auto" w:fill="D5DCE4" w:themeFill="text2" w:themeFillTint="33"/>
          </w:tcPr>
          <w:p w:rsidR="00176D08" w:rsidRPr="00832608" w:rsidRDefault="00176D08" w:rsidP="00176D08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826807" w:rsidRDefault="00826807" w:rsidP="00826807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164CFA" w:rsidRDefault="00164CFA" w:rsidP="00164CF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  <w:bookmarkStart w:id="0" w:name="_GoBack"/>
      <w:bookmarkEnd w:id="0"/>
    </w:p>
    <w:sectPr w:rsidR="00164CFA" w:rsidSect="008C2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7" w:right="425" w:bottom="0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01" w:rsidRDefault="007E5C01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7E5C01" w:rsidRDefault="007E5C01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8C2134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01" w:rsidRDefault="007E5C01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7E5C01" w:rsidRDefault="007E5C01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5310"/>
    <w:multiLevelType w:val="hybridMultilevel"/>
    <w:tmpl w:val="B448C41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0D63"/>
    <w:rsid w:val="00021C25"/>
    <w:rsid w:val="000312D0"/>
    <w:rsid w:val="000428ED"/>
    <w:rsid w:val="000542DA"/>
    <w:rsid w:val="00087D23"/>
    <w:rsid w:val="0009345B"/>
    <w:rsid w:val="000B2BCF"/>
    <w:rsid w:val="000C2A6E"/>
    <w:rsid w:val="000D1E14"/>
    <w:rsid w:val="000F77BE"/>
    <w:rsid w:val="00136259"/>
    <w:rsid w:val="00164CFA"/>
    <w:rsid w:val="001652CE"/>
    <w:rsid w:val="00176D08"/>
    <w:rsid w:val="001879CB"/>
    <w:rsid w:val="001D3F5B"/>
    <w:rsid w:val="001D5E6F"/>
    <w:rsid w:val="001E6686"/>
    <w:rsid w:val="002247F5"/>
    <w:rsid w:val="00296AFB"/>
    <w:rsid w:val="002E63CC"/>
    <w:rsid w:val="002F6129"/>
    <w:rsid w:val="00323768"/>
    <w:rsid w:val="00325AE0"/>
    <w:rsid w:val="00325C73"/>
    <w:rsid w:val="00392E2A"/>
    <w:rsid w:val="003945C0"/>
    <w:rsid w:val="003D59BB"/>
    <w:rsid w:val="00400632"/>
    <w:rsid w:val="00404C94"/>
    <w:rsid w:val="00432FF6"/>
    <w:rsid w:val="00495865"/>
    <w:rsid w:val="004F72AB"/>
    <w:rsid w:val="005218AA"/>
    <w:rsid w:val="005517DF"/>
    <w:rsid w:val="00573C56"/>
    <w:rsid w:val="005C5118"/>
    <w:rsid w:val="00634931"/>
    <w:rsid w:val="0067396D"/>
    <w:rsid w:val="006A50D8"/>
    <w:rsid w:val="006E4AF4"/>
    <w:rsid w:val="0070678F"/>
    <w:rsid w:val="00711EF9"/>
    <w:rsid w:val="00733924"/>
    <w:rsid w:val="007557CB"/>
    <w:rsid w:val="00765361"/>
    <w:rsid w:val="007B0CA0"/>
    <w:rsid w:val="007C66E5"/>
    <w:rsid w:val="007D0F75"/>
    <w:rsid w:val="007E5C01"/>
    <w:rsid w:val="00805DE3"/>
    <w:rsid w:val="0082014B"/>
    <w:rsid w:val="00826807"/>
    <w:rsid w:val="00832608"/>
    <w:rsid w:val="008627E9"/>
    <w:rsid w:val="008A4A9F"/>
    <w:rsid w:val="008B4CA1"/>
    <w:rsid w:val="008C2134"/>
    <w:rsid w:val="008D22FE"/>
    <w:rsid w:val="008D6E41"/>
    <w:rsid w:val="008E324E"/>
    <w:rsid w:val="008E3281"/>
    <w:rsid w:val="008E7263"/>
    <w:rsid w:val="008F00FD"/>
    <w:rsid w:val="008F4140"/>
    <w:rsid w:val="00917343"/>
    <w:rsid w:val="00921EC2"/>
    <w:rsid w:val="00952DD5"/>
    <w:rsid w:val="009B152B"/>
    <w:rsid w:val="009C1801"/>
    <w:rsid w:val="009F69E1"/>
    <w:rsid w:val="00A2759C"/>
    <w:rsid w:val="00A30A61"/>
    <w:rsid w:val="00A3697E"/>
    <w:rsid w:val="00AE326C"/>
    <w:rsid w:val="00B006A6"/>
    <w:rsid w:val="00B05A0E"/>
    <w:rsid w:val="00B2197D"/>
    <w:rsid w:val="00B2295F"/>
    <w:rsid w:val="00B93CF8"/>
    <w:rsid w:val="00BA209F"/>
    <w:rsid w:val="00BD3E42"/>
    <w:rsid w:val="00C436B2"/>
    <w:rsid w:val="00C73D5E"/>
    <w:rsid w:val="00C829C3"/>
    <w:rsid w:val="00CE792F"/>
    <w:rsid w:val="00D16102"/>
    <w:rsid w:val="00D478A0"/>
    <w:rsid w:val="00D52E5C"/>
    <w:rsid w:val="00DA458D"/>
    <w:rsid w:val="00DC5DAC"/>
    <w:rsid w:val="00DD1E98"/>
    <w:rsid w:val="00E50890"/>
    <w:rsid w:val="00E939B0"/>
    <w:rsid w:val="00EE3AB4"/>
    <w:rsid w:val="00F46AA5"/>
    <w:rsid w:val="00F6147D"/>
    <w:rsid w:val="00F64931"/>
    <w:rsid w:val="00F77523"/>
    <w:rsid w:val="00F917B9"/>
    <w:rsid w:val="00F96D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176FA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5286-3290-4FB6-8299-A1259AF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4</cp:revision>
  <dcterms:created xsi:type="dcterms:W3CDTF">2020-03-23T20:03:00Z</dcterms:created>
  <dcterms:modified xsi:type="dcterms:W3CDTF">2020-04-14T21:15:00Z</dcterms:modified>
</cp:coreProperties>
</file>